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CE6429" w:rsidRPr="005A75EE">
        <w:rPr>
          <w:b/>
          <w:u w:val="single"/>
        </w:rPr>
        <w:t>0</w:t>
      </w:r>
      <w:r w:rsidR="003675D5">
        <w:rPr>
          <w:b/>
          <w:u w:val="single"/>
        </w:rPr>
        <w:t>1</w:t>
      </w:r>
      <w:r w:rsidR="00FD5104" w:rsidRPr="005A75EE">
        <w:rPr>
          <w:b/>
          <w:u w:val="single"/>
        </w:rPr>
        <w:t>/</w:t>
      </w:r>
      <w:r w:rsidR="009E3539" w:rsidRPr="005A75EE">
        <w:rPr>
          <w:b/>
          <w:u w:val="single"/>
        </w:rPr>
        <w:t>201</w:t>
      </w:r>
      <w:r w:rsidR="003540F3">
        <w:rPr>
          <w:b/>
          <w:u w:val="single"/>
        </w:rPr>
        <w:t>9</w:t>
      </w:r>
    </w:p>
    <w:p w:rsidR="001B2B5B" w:rsidRPr="005A75EE" w:rsidRDefault="001B2B5B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CE6429" w:rsidRPr="00B32E07" w:rsidRDefault="001D7C79" w:rsidP="00B32E07">
      <w:pPr>
        <w:spacing w:line="360" w:lineRule="auto"/>
        <w:jc w:val="both"/>
      </w:pPr>
      <w:r w:rsidRPr="005A75EE">
        <w:t xml:space="preserve">Conforme art.17, § </w:t>
      </w:r>
      <w:r w:rsidR="00BB494C" w:rsidRPr="005A75EE">
        <w:t>2</w:t>
      </w:r>
      <w:r w:rsidR="00E05272">
        <w:t>º, inciso II</w:t>
      </w:r>
      <w:r w:rsidRPr="005A75EE">
        <w:t>, da Lei Orgânica do Mun</w:t>
      </w:r>
      <w:r w:rsidR="00E05272">
        <w:t xml:space="preserve">icípio, Excelentíssimo Presidente da Câmara Municipal </w:t>
      </w:r>
      <w:r w:rsidR="003540F3">
        <w:t>Rafael Divino Silva Oliveira</w:t>
      </w:r>
      <w:r w:rsidRPr="005A75EE">
        <w:t xml:space="preserve"> </w:t>
      </w:r>
      <w:r w:rsidRPr="005A75EE">
        <w:rPr>
          <w:b/>
        </w:rPr>
        <w:t>CONVOCA em virtude de urgência</w:t>
      </w:r>
      <w:r w:rsidRPr="005A75EE">
        <w:t xml:space="preserve">, </w:t>
      </w:r>
      <w:r w:rsidR="0087315D" w:rsidRPr="005A75EE">
        <w:rPr>
          <w:b/>
        </w:rPr>
        <w:t xml:space="preserve">sem </w:t>
      </w:r>
      <w:r w:rsidR="00BB494C" w:rsidRPr="005A75EE">
        <w:rPr>
          <w:b/>
        </w:rPr>
        <w:t xml:space="preserve">ônus, </w:t>
      </w:r>
      <w:r w:rsidR="00CE6429" w:rsidRPr="005A75EE">
        <w:t xml:space="preserve">Vossa Excelência para participar da Sessão </w:t>
      </w:r>
      <w:r w:rsidR="00E05272">
        <w:rPr>
          <w:szCs w:val="28"/>
        </w:rPr>
        <w:t xml:space="preserve">Extraordinária, no </w:t>
      </w:r>
      <w:r w:rsidR="00E05272" w:rsidRPr="00B32E07">
        <w:t xml:space="preserve">dia </w:t>
      </w:r>
      <w:r w:rsidR="003540F3">
        <w:t>14</w:t>
      </w:r>
      <w:r w:rsidR="00E05272" w:rsidRPr="00B32E07">
        <w:t xml:space="preserve"> de </w:t>
      </w:r>
      <w:r w:rsidR="003540F3">
        <w:t>Janeiro</w:t>
      </w:r>
      <w:r w:rsidR="00CE6429" w:rsidRPr="00B32E07">
        <w:t xml:space="preserve"> de 201</w:t>
      </w:r>
      <w:r w:rsidR="003540F3">
        <w:t>9</w:t>
      </w:r>
      <w:r w:rsidR="00CE6429" w:rsidRPr="00B32E07">
        <w:t xml:space="preserve">, às </w:t>
      </w:r>
      <w:r w:rsidR="003540F3">
        <w:t>11</w:t>
      </w:r>
      <w:r w:rsidR="00CE6429" w:rsidRPr="00B32E07">
        <w:t>h</w:t>
      </w:r>
      <w:r w:rsidR="00BF75AA">
        <w:t>00min</w:t>
      </w:r>
      <w:bookmarkStart w:id="0" w:name="_GoBack"/>
      <w:bookmarkEnd w:id="0"/>
      <w:r w:rsidR="003540F3">
        <w:t xml:space="preserve"> a fim de apreciar e votar o seguinte</w:t>
      </w:r>
      <w:r w:rsidR="00CE6429" w:rsidRPr="00B32E07">
        <w:t xml:space="preserve"> Projeto:</w:t>
      </w:r>
    </w:p>
    <w:p w:rsidR="00B32E07" w:rsidRPr="00B32E07" w:rsidRDefault="00B32E07" w:rsidP="00B32E07">
      <w:pPr>
        <w:spacing w:line="360" w:lineRule="auto"/>
        <w:jc w:val="both"/>
      </w:pPr>
    </w:p>
    <w:p w:rsidR="00B32E07" w:rsidRPr="003540F3" w:rsidRDefault="003540F3" w:rsidP="00B32E07">
      <w:pPr>
        <w:jc w:val="both"/>
        <w:rPr>
          <w:b/>
        </w:rPr>
      </w:pPr>
      <w:r w:rsidRPr="003540F3">
        <w:rPr>
          <w:b/>
        </w:rPr>
        <w:t>PROCESSO Nº 1/</w:t>
      </w:r>
      <w:r w:rsidR="00B32E07" w:rsidRPr="003540F3">
        <w:rPr>
          <w:b/>
        </w:rPr>
        <w:t>201</w:t>
      </w:r>
      <w:r w:rsidRPr="003540F3">
        <w:rPr>
          <w:b/>
        </w:rPr>
        <w:t>9</w:t>
      </w:r>
    </w:p>
    <w:p w:rsidR="00B32E07" w:rsidRPr="003540F3" w:rsidRDefault="003540F3" w:rsidP="00B32E07">
      <w:pPr>
        <w:tabs>
          <w:tab w:val="left" w:pos="34"/>
        </w:tabs>
        <w:jc w:val="both"/>
        <w:rPr>
          <w:b/>
        </w:rPr>
      </w:pPr>
      <w:r w:rsidRPr="003540F3">
        <w:rPr>
          <w:b/>
        </w:rPr>
        <w:t>PROPOSIÇÃO: Projeto de Lei nº 001</w:t>
      </w:r>
      <w:r w:rsidR="00B32E07" w:rsidRPr="003540F3">
        <w:rPr>
          <w:b/>
        </w:rPr>
        <w:t>/201</w:t>
      </w:r>
      <w:r w:rsidRPr="003540F3">
        <w:rPr>
          <w:b/>
        </w:rPr>
        <w:t>9</w:t>
      </w:r>
    </w:p>
    <w:p w:rsidR="00B32E07" w:rsidRPr="003540F3" w:rsidRDefault="00B32E07" w:rsidP="00B32E07">
      <w:pPr>
        <w:jc w:val="both"/>
        <w:rPr>
          <w:b/>
        </w:rPr>
      </w:pPr>
      <w:r w:rsidRPr="003540F3">
        <w:rPr>
          <w:b/>
        </w:rPr>
        <w:t>AUTOR: Poder Executivo</w:t>
      </w:r>
    </w:p>
    <w:p w:rsidR="003540F3" w:rsidRPr="003540F3" w:rsidRDefault="00B32E07" w:rsidP="003540F3">
      <w:pPr>
        <w:jc w:val="both"/>
      </w:pPr>
      <w:r w:rsidRPr="003540F3">
        <w:rPr>
          <w:b/>
        </w:rPr>
        <w:t xml:space="preserve">ASSUNTO: </w:t>
      </w:r>
      <w:r w:rsidR="003540F3">
        <w:rPr>
          <w:b/>
        </w:rPr>
        <w:t>“</w:t>
      </w:r>
      <w:r w:rsidR="003540F3" w:rsidRPr="003540F3">
        <w:t>Autoriza o Poder Executivo a realizar Cessão de Uso de Bem Público Municipal em favor do Terminal Rodoviário da Região Metropolitana LTDA.</w:t>
      </w:r>
      <w:r w:rsidR="003540F3">
        <w:t>”</w:t>
      </w:r>
    </w:p>
    <w:p w:rsidR="00B32E07" w:rsidRPr="005A75EE" w:rsidRDefault="00B32E07" w:rsidP="003540F3">
      <w:pPr>
        <w:tabs>
          <w:tab w:val="left" w:pos="6840"/>
        </w:tabs>
        <w:jc w:val="both"/>
      </w:pPr>
    </w:p>
    <w:p w:rsidR="005A75EE" w:rsidRPr="005A75EE" w:rsidRDefault="005A75EE" w:rsidP="005A75EE">
      <w:pPr>
        <w:tabs>
          <w:tab w:val="left" w:pos="34"/>
        </w:tabs>
        <w:jc w:val="both"/>
        <w:rPr>
          <w:b/>
        </w:rPr>
      </w:pPr>
    </w:p>
    <w:p w:rsidR="00E05272" w:rsidRPr="00E05272" w:rsidRDefault="00E05272" w:rsidP="00E05272">
      <w:pPr>
        <w:tabs>
          <w:tab w:val="left" w:pos="34"/>
        </w:tabs>
        <w:jc w:val="both"/>
        <w:rPr>
          <w:b/>
        </w:rPr>
      </w:pPr>
    </w:p>
    <w:p w:rsidR="005A75EE" w:rsidRPr="00E05272" w:rsidRDefault="005A75EE" w:rsidP="00E05272">
      <w:pPr>
        <w:tabs>
          <w:tab w:val="left" w:pos="34"/>
        </w:tabs>
        <w:jc w:val="both"/>
        <w:rPr>
          <w:b/>
        </w:rPr>
      </w:pPr>
    </w:p>
    <w:p w:rsidR="00CE6429" w:rsidRPr="005A75EE" w:rsidRDefault="00CE6429" w:rsidP="00CE6429">
      <w:pPr>
        <w:jc w:val="both"/>
      </w:pPr>
    </w:p>
    <w:p w:rsidR="00ED6683" w:rsidRPr="005A75EE" w:rsidRDefault="00ED6683" w:rsidP="00ED6683">
      <w:pPr>
        <w:jc w:val="both"/>
        <w:rPr>
          <w:bCs/>
        </w:rPr>
      </w:pPr>
    </w:p>
    <w:p w:rsidR="0081181B" w:rsidRPr="005A75EE" w:rsidRDefault="0081181B" w:rsidP="00CF4ED8">
      <w:pPr>
        <w:jc w:val="right"/>
      </w:pPr>
      <w:r w:rsidRPr="005A75EE">
        <w:t xml:space="preserve">Charqueadas, </w:t>
      </w:r>
      <w:r w:rsidR="003540F3">
        <w:t>09 de Janeiro</w:t>
      </w:r>
      <w:r w:rsidRPr="005A75EE">
        <w:t xml:space="preserve"> de 201</w:t>
      </w:r>
      <w:r w:rsidR="003540F3">
        <w:t>9</w:t>
      </w:r>
      <w:r w:rsidRPr="005A75EE">
        <w:t>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701B94" w:rsidRPr="005A75EE" w:rsidRDefault="00701B94" w:rsidP="004B122D">
      <w:pPr>
        <w:jc w:val="center"/>
      </w:pPr>
    </w:p>
    <w:p w:rsidR="00ED6683" w:rsidRPr="005A75EE" w:rsidRDefault="00ED6683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81181B"/>
    <w:p w:rsidR="003540F3" w:rsidRDefault="00673D30" w:rsidP="004B122D">
      <w:pPr>
        <w:jc w:val="center"/>
      </w:pPr>
      <w:r w:rsidRPr="005A75EE">
        <w:t>V</w:t>
      </w:r>
      <w:r w:rsidR="004E0857" w:rsidRPr="005A75EE">
        <w:t xml:space="preserve">ereador </w:t>
      </w:r>
      <w:r w:rsidR="003540F3">
        <w:t>Rafael Divino Silva Oliveira</w:t>
      </w:r>
    </w:p>
    <w:p w:rsidR="008A7DD1" w:rsidRPr="005A75EE" w:rsidRDefault="00A73F08" w:rsidP="004E0857">
      <w:pPr>
        <w:jc w:val="center"/>
      </w:pPr>
      <w:r w:rsidRPr="005A75EE">
        <w:t>Presidente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CE" w:rsidRDefault="00EF3BCE">
      <w:r>
        <w:separator/>
      </w:r>
    </w:p>
  </w:endnote>
  <w:endnote w:type="continuationSeparator" w:id="0">
    <w:p w:rsidR="00EF3BCE" w:rsidRDefault="00EF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C20E42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CE" w:rsidRDefault="00EF3BCE">
      <w:r>
        <w:separator/>
      </w:r>
    </w:p>
  </w:footnote>
  <w:footnote w:type="continuationSeparator" w:id="0">
    <w:p w:rsidR="00EF3BCE" w:rsidRDefault="00EF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5C44D8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E42">
      <w:rPr>
        <w:b/>
        <w:sz w:val="40"/>
        <w:u w:val="single"/>
      </w:rPr>
      <w:t>Câmara Municipal de Charqueadas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C20E42" w:rsidRDefault="00C20E42">
    <w:pPr>
      <w:pStyle w:val="Cabealho"/>
    </w:pPr>
  </w:p>
  <w:p w:rsidR="00C20E42" w:rsidRDefault="00C20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11E44"/>
    <w:rsid w:val="00112871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2B5B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A30C4"/>
    <w:rsid w:val="002A4DB2"/>
    <w:rsid w:val="002B27AA"/>
    <w:rsid w:val="002D0EC7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0F3"/>
    <w:rsid w:val="003547FD"/>
    <w:rsid w:val="003609B0"/>
    <w:rsid w:val="00365246"/>
    <w:rsid w:val="00365A48"/>
    <w:rsid w:val="003675D5"/>
    <w:rsid w:val="003714DF"/>
    <w:rsid w:val="00374C3F"/>
    <w:rsid w:val="00384E10"/>
    <w:rsid w:val="00385CD3"/>
    <w:rsid w:val="003862E8"/>
    <w:rsid w:val="003903E5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6618E"/>
    <w:rsid w:val="005876C9"/>
    <w:rsid w:val="005918F7"/>
    <w:rsid w:val="00593D8D"/>
    <w:rsid w:val="005A5F6A"/>
    <w:rsid w:val="005A643A"/>
    <w:rsid w:val="005A69B6"/>
    <w:rsid w:val="005A75EE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50A4F"/>
    <w:rsid w:val="00651665"/>
    <w:rsid w:val="0065416F"/>
    <w:rsid w:val="00654611"/>
    <w:rsid w:val="00657307"/>
    <w:rsid w:val="00662939"/>
    <w:rsid w:val="006639EB"/>
    <w:rsid w:val="006704F7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6DC"/>
    <w:rsid w:val="006B7E55"/>
    <w:rsid w:val="006C3963"/>
    <w:rsid w:val="006D540F"/>
    <w:rsid w:val="006E4C6F"/>
    <w:rsid w:val="006F48B0"/>
    <w:rsid w:val="00701B94"/>
    <w:rsid w:val="007104DD"/>
    <w:rsid w:val="007138E6"/>
    <w:rsid w:val="00726D28"/>
    <w:rsid w:val="0073343F"/>
    <w:rsid w:val="00734F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E198C"/>
    <w:rsid w:val="0081181B"/>
    <w:rsid w:val="008127BF"/>
    <w:rsid w:val="00827DF3"/>
    <w:rsid w:val="0083197C"/>
    <w:rsid w:val="008347D3"/>
    <w:rsid w:val="00842822"/>
    <w:rsid w:val="00846DE1"/>
    <w:rsid w:val="00851767"/>
    <w:rsid w:val="008561FC"/>
    <w:rsid w:val="008611D7"/>
    <w:rsid w:val="00871424"/>
    <w:rsid w:val="0087315D"/>
    <w:rsid w:val="008747AB"/>
    <w:rsid w:val="00884596"/>
    <w:rsid w:val="00884B47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0D34"/>
    <w:rsid w:val="00A15F14"/>
    <w:rsid w:val="00A22375"/>
    <w:rsid w:val="00A3518A"/>
    <w:rsid w:val="00A54FD6"/>
    <w:rsid w:val="00A63217"/>
    <w:rsid w:val="00A6502D"/>
    <w:rsid w:val="00A720AA"/>
    <w:rsid w:val="00A73EB3"/>
    <w:rsid w:val="00A73F08"/>
    <w:rsid w:val="00A82DBA"/>
    <w:rsid w:val="00A83D29"/>
    <w:rsid w:val="00A95308"/>
    <w:rsid w:val="00A9667E"/>
    <w:rsid w:val="00AA2EB7"/>
    <w:rsid w:val="00AA6E6A"/>
    <w:rsid w:val="00AB29F7"/>
    <w:rsid w:val="00AB6870"/>
    <w:rsid w:val="00AC390E"/>
    <w:rsid w:val="00AD3F88"/>
    <w:rsid w:val="00AD6BC4"/>
    <w:rsid w:val="00AE272C"/>
    <w:rsid w:val="00AE7497"/>
    <w:rsid w:val="00AF626E"/>
    <w:rsid w:val="00B017E1"/>
    <w:rsid w:val="00B02D8D"/>
    <w:rsid w:val="00B07FEF"/>
    <w:rsid w:val="00B14FB2"/>
    <w:rsid w:val="00B17582"/>
    <w:rsid w:val="00B17C10"/>
    <w:rsid w:val="00B260C0"/>
    <w:rsid w:val="00B32E07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BF75AA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723A7"/>
    <w:rsid w:val="00C74FDF"/>
    <w:rsid w:val="00C93EDB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E23"/>
    <w:rsid w:val="00E00CBB"/>
    <w:rsid w:val="00E02222"/>
    <w:rsid w:val="00E05272"/>
    <w:rsid w:val="00E055FF"/>
    <w:rsid w:val="00E102CB"/>
    <w:rsid w:val="00E11EAA"/>
    <w:rsid w:val="00E24504"/>
    <w:rsid w:val="00E32500"/>
    <w:rsid w:val="00E40E23"/>
    <w:rsid w:val="00E43C9C"/>
    <w:rsid w:val="00E43D54"/>
    <w:rsid w:val="00E440FB"/>
    <w:rsid w:val="00E73B0A"/>
    <w:rsid w:val="00E80AF7"/>
    <w:rsid w:val="00E82982"/>
    <w:rsid w:val="00E85888"/>
    <w:rsid w:val="00E87B96"/>
    <w:rsid w:val="00E93525"/>
    <w:rsid w:val="00E93E94"/>
    <w:rsid w:val="00EC03F3"/>
    <w:rsid w:val="00EC4BC1"/>
    <w:rsid w:val="00ED0262"/>
    <w:rsid w:val="00ED40D3"/>
    <w:rsid w:val="00ED6683"/>
    <w:rsid w:val="00EF103E"/>
    <w:rsid w:val="00EF3310"/>
    <w:rsid w:val="00EF3BCE"/>
    <w:rsid w:val="00EF51F5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B89B-F0A9-42B6-9DC2-7DDB3F7F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01_2</cp:lastModifiedBy>
  <cp:revision>6</cp:revision>
  <cp:lastPrinted>2019-01-09T14:57:00Z</cp:lastPrinted>
  <dcterms:created xsi:type="dcterms:W3CDTF">2018-04-25T16:22:00Z</dcterms:created>
  <dcterms:modified xsi:type="dcterms:W3CDTF">2019-01-09T14:59:00Z</dcterms:modified>
</cp:coreProperties>
</file>